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5525AE" w:rsidR="00E05948" w:rsidRPr="00C258B0" w:rsidRDefault="00127C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A5C8B">
        <w:trPr>
          <w:trHeight w:val="406"/>
        </w:trPr>
        <w:tc>
          <w:tcPr>
            <w:tcW w:w="3330" w:type="dxa"/>
            <w:shd w:val="clear" w:color="auto" w:fill="auto"/>
          </w:tcPr>
          <w:p w14:paraId="37FE0BA9" w14:textId="2F36C02D" w:rsidR="00D1678A" w:rsidRPr="000743F9" w:rsidRDefault="00352FE2" w:rsidP="005A5C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0405419" w14:textId="3AEC1B74" w:rsidR="00127C12" w:rsidRPr="00127C12" w:rsidRDefault="002A6913" w:rsidP="00127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7</w:t>
            </w:r>
            <w:r w:rsidR="00803655" w:rsidRPr="00803655">
              <w:rPr>
                <w:sz w:val="24"/>
                <w:szCs w:val="24"/>
              </w:rPr>
              <w:tab/>
            </w:r>
            <w:r w:rsidR="00127C12" w:rsidRPr="00127C12">
              <w:rPr>
                <w:sz w:val="24"/>
                <w:szCs w:val="24"/>
              </w:rPr>
              <w:tab/>
            </w:r>
          </w:p>
          <w:p w14:paraId="28121708" w14:textId="04FF14BF" w:rsidR="00D1678A" w:rsidRPr="000743F9" w:rsidRDefault="00D1678A" w:rsidP="00127C12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7D16BA83" w:rsidR="00D1678A" w:rsidRPr="000743F9" w:rsidRDefault="002A6913" w:rsidP="00127C12">
            <w:pPr>
              <w:rPr>
                <w:sz w:val="24"/>
                <w:szCs w:val="24"/>
              </w:rPr>
            </w:pPr>
            <w:r w:rsidRPr="002A6913">
              <w:rPr>
                <w:sz w:val="24"/>
                <w:szCs w:val="24"/>
              </w:rPr>
              <w:t>Товаровед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C7D96F1" w:rsidR="00D1678A" w:rsidRPr="000743F9" w:rsidRDefault="002A6913" w:rsidP="00B51943">
            <w:pPr>
              <w:rPr>
                <w:sz w:val="24"/>
                <w:szCs w:val="24"/>
              </w:rPr>
            </w:pPr>
            <w:r w:rsidRPr="002A6913">
              <w:rPr>
                <w:sz w:val="24"/>
                <w:szCs w:val="24"/>
              </w:rPr>
              <w:t>Управление закупками и качеством товаров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A27C2AA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</w:t>
            </w:r>
            <w:r w:rsidR="005D3FB5">
              <w:rPr>
                <w:sz w:val="24"/>
                <w:szCs w:val="24"/>
              </w:rPr>
              <w:t xml:space="preserve">азовательной программы по очно-заочной </w:t>
            </w:r>
            <w:r w:rsidR="00C34E79" w:rsidRPr="000743F9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75AE94B" w:rsidR="00D1678A" w:rsidRPr="005A5C8B" w:rsidRDefault="006E2C6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13B0575" w:rsidR="00D1678A" w:rsidRPr="000743F9" w:rsidRDefault="00FF57B4" w:rsidP="004F4E2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6E2C69">
              <w:rPr>
                <w:sz w:val="24"/>
                <w:szCs w:val="24"/>
              </w:rPr>
              <w:t>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476F601" w:rsidR="004E4C46" w:rsidRDefault="005A5C8B" w:rsidP="00127C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 w:rsidRPr="005A5C8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C4917">
        <w:rPr>
          <w:sz w:val="24"/>
          <w:szCs w:val="24"/>
        </w:rPr>
        <w:t xml:space="preserve">изучается </w:t>
      </w:r>
      <w:r w:rsidR="002A6913">
        <w:rPr>
          <w:sz w:val="24"/>
          <w:szCs w:val="24"/>
        </w:rPr>
        <w:t>в четвёртом</w:t>
      </w:r>
      <w:r w:rsidR="004C4917">
        <w:rPr>
          <w:sz w:val="24"/>
          <w:szCs w:val="24"/>
        </w:rPr>
        <w:t xml:space="preserve"> </w:t>
      </w:r>
      <w:r w:rsidR="004F4E2C">
        <w:rPr>
          <w:sz w:val="24"/>
          <w:szCs w:val="24"/>
        </w:rPr>
        <w:t>семестре</w:t>
      </w:r>
      <w:bookmarkStart w:id="11" w:name="_GoBack"/>
      <w:bookmarkEnd w:id="11"/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2404EF0E" w:rsidR="007E18CB" w:rsidRPr="005A5C8B" w:rsidRDefault="007E18CB" w:rsidP="00127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>
        <w:rPr>
          <w:sz w:val="24"/>
          <w:szCs w:val="24"/>
        </w:rPr>
        <w:t xml:space="preserve">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3442A47" w14:textId="77777777" w:rsidR="00127C12" w:rsidRPr="00985DEA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bookmarkStart w:id="12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0916A1F7" w14:textId="0A791C1F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>- формирование  базовых дефектологических</w:t>
      </w:r>
      <w:r>
        <w:rPr>
          <w:sz w:val="24"/>
          <w:szCs w:val="24"/>
        </w:rPr>
        <w:t xml:space="preserve"> знаний</w:t>
      </w:r>
      <w:r w:rsidRPr="002800D0">
        <w:rPr>
          <w:sz w:val="24"/>
          <w:szCs w:val="24"/>
        </w:rPr>
        <w:t xml:space="preserve"> в социа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 применение  их  в инклюзивной практике социально-профессионального взаимодействия для социальной адаптации лиц с ОВЗ; </w:t>
      </w:r>
    </w:p>
    <w:p w14:paraId="44502EBD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толерантного отношения к лицам с ОВЗ, понимание особых потребностей  лиц с ОВЗ  и инвалидностью в социальном и профессиональном взаимодействии;</w:t>
      </w:r>
    </w:p>
    <w:p w14:paraId="531DD05E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Pr="002800D0">
        <w:rPr>
          <w:sz w:val="24"/>
          <w:szCs w:val="24"/>
        </w:rPr>
        <w:t>- формирование  знаний о базовых принципах социально-психологической адаптации лиц с ОВЗ в социальной и профессиональной сферах;</w:t>
      </w:r>
      <w:proofErr w:type="gramEnd"/>
    </w:p>
    <w:p w14:paraId="39CF7978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  <w:t>- формирование  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,</w:t>
      </w:r>
      <w:proofErr w:type="gramEnd"/>
      <w:r w:rsidRPr="002800D0">
        <w:rPr>
          <w:sz w:val="24"/>
          <w:szCs w:val="24"/>
        </w:rPr>
        <w:t xml:space="preserve"> имеющими отклонениями в развитии, готовность к совместной деятельности с лицами с ОВЗ</w:t>
      </w:r>
      <w:r>
        <w:rPr>
          <w:sz w:val="24"/>
          <w:szCs w:val="24"/>
        </w:rPr>
        <w:t xml:space="preserve"> и инвалидами;</w:t>
      </w:r>
    </w:p>
    <w:p w14:paraId="6773C9D5" w14:textId="77777777" w:rsidR="00127C12" w:rsidRPr="00A81F4E" w:rsidRDefault="00127C12" w:rsidP="00127C12">
      <w:pPr>
        <w:pStyle w:val="af0"/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A81F4E">
        <w:rPr>
          <w:rFonts w:eastAsia="Times New Roman"/>
          <w:iCs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ВО по данной дисциплине; </w:t>
      </w:r>
    </w:p>
    <w:bookmarkEnd w:id="12"/>
    <w:p w14:paraId="6012D707" w14:textId="77777777" w:rsidR="00127C12" w:rsidRPr="00743AA5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33F9B94" w14:textId="53D17954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B00A5" w:rsidRPr="00F31E81" w14:paraId="358BA850" w14:textId="77777777" w:rsidTr="004E4AC2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03F0DF45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7C12">
              <w:rPr>
                <w:rFonts w:eastAsiaTheme="minorHAnsi"/>
                <w:color w:val="000000"/>
                <w:lang w:eastAsia="en-US"/>
              </w:rPr>
              <w:lastRenderedPageBreak/>
              <w:t>УК-9 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712E0" w14:textId="77777777" w:rsidR="00AB00A5" w:rsidRDefault="00AB00A5" w:rsidP="00127C1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0623E1D6" w14:textId="46BBDFEF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</w:tr>
      <w:tr w:rsidR="00AB00A5" w:rsidRPr="00F31E81" w14:paraId="682772A0" w14:textId="77777777" w:rsidTr="004E4A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6DCD2" w14:textId="77777777" w:rsidR="005848EA" w:rsidRDefault="00AB00A5" w:rsidP="00127C1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9.2  </w:t>
            </w:r>
          </w:p>
          <w:p w14:paraId="1CCF328E" w14:textId="5275388A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</w:tr>
      <w:tr w:rsidR="00AB00A5" w:rsidRPr="00F31E81" w14:paraId="09D34D49" w14:textId="77777777" w:rsidTr="006F52A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B4FBA" w14:textId="0B79CAA1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065D" w14:textId="77777777" w:rsidR="005848EA" w:rsidRDefault="00AB00A5" w:rsidP="00127C1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718F6">
              <w:rPr>
                <w:iCs/>
              </w:rPr>
              <w:t xml:space="preserve">ИД-УК-9.3 </w:t>
            </w:r>
          </w:p>
          <w:p w14:paraId="1A02E9D6" w14:textId="5A8B2B53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18F6">
              <w:rPr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</w:tbl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64CC6F6" w:rsidR="007B65C7" w:rsidRPr="0004140F" w:rsidRDefault="000724FA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B51916F" w:rsidR="007B65C7" w:rsidRPr="0004140F" w:rsidRDefault="000724FA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65260" w14:textId="77777777" w:rsidR="00C27C5B" w:rsidRDefault="00C27C5B" w:rsidP="005E3840">
      <w:r>
        <w:separator/>
      </w:r>
    </w:p>
  </w:endnote>
  <w:endnote w:type="continuationSeparator" w:id="0">
    <w:p w14:paraId="4D68E982" w14:textId="77777777" w:rsidR="00C27C5B" w:rsidRDefault="00C27C5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00A92" w14:textId="77777777" w:rsidR="00C27C5B" w:rsidRDefault="00C27C5B" w:rsidP="005E3840">
      <w:r>
        <w:separator/>
      </w:r>
    </w:p>
  </w:footnote>
  <w:footnote w:type="continuationSeparator" w:id="0">
    <w:p w14:paraId="7EEE9F4F" w14:textId="77777777" w:rsidR="00C27C5B" w:rsidRDefault="00C27C5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36CF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FB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4F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C12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438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64E"/>
    <w:rsid w:val="00296AB1"/>
    <w:rsid w:val="002A115C"/>
    <w:rsid w:val="002A159D"/>
    <w:rsid w:val="002A2399"/>
    <w:rsid w:val="002A584B"/>
    <w:rsid w:val="002A6913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BA4"/>
    <w:rsid w:val="0047081A"/>
    <w:rsid w:val="00472575"/>
    <w:rsid w:val="00472EF9"/>
    <w:rsid w:val="004735E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917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EA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FB5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2CDE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C69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4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5DD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5F9C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55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4A6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0A5"/>
    <w:rsid w:val="00AB03E0"/>
    <w:rsid w:val="00AB06E5"/>
    <w:rsid w:val="00AB5719"/>
    <w:rsid w:val="00AB5FD8"/>
    <w:rsid w:val="00AC0A0B"/>
    <w:rsid w:val="00AC0F5F"/>
    <w:rsid w:val="00AC2D90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851"/>
    <w:rsid w:val="00BB7C78"/>
    <w:rsid w:val="00BC03E9"/>
    <w:rsid w:val="00BC21B1"/>
    <w:rsid w:val="00BC2BA8"/>
    <w:rsid w:val="00BC4832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5B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F9A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E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8CC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B35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60F"/>
    <w:rsid w:val="00FF3E9B"/>
    <w:rsid w:val="00FF500B"/>
    <w:rsid w:val="00FF57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888B-CA39-46AE-B3A6-67BE1ADF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8</cp:revision>
  <cp:lastPrinted>2021-05-14T12:22:00Z</cp:lastPrinted>
  <dcterms:created xsi:type="dcterms:W3CDTF">2022-03-03T15:52:00Z</dcterms:created>
  <dcterms:modified xsi:type="dcterms:W3CDTF">2022-03-31T12:42:00Z</dcterms:modified>
</cp:coreProperties>
</file>